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58774" w14:textId="7D97A795" w:rsidR="008F4FC2" w:rsidRDefault="008F4FC2" w:rsidP="009E42CA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8F4FC2">
        <w:rPr>
          <w:rFonts w:ascii="Times New Roman" w:hAnsi="Times New Roman" w:hint="eastAsia"/>
          <w:b/>
          <w:bCs/>
          <w:sz w:val="28"/>
          <w:szCs w:val="32"/>
        </w:rPr>
        <w:t>实验</w:t>
      </w:r>
      <w:r w:rsidR="002D6D6C">
        <w:rPr>
          <w:rFonts w:ascii="Times New Roman" w:hAnsi="Times New Roman" w:hint="eastAsia"/>
          <w:b/>
          <w:bCs/>
          <w:sz w:val="28"/>
          <w:szCs w:val="32"/>
        </w:rPr>
        <w:t>三</w:t>
      </w:r>
      <w:r w:rsidR="00606F61">
        <w:rPr>
          <w:rFonts w:ascii="Times New Roman" w:hAnsi="Times New Roman" w:hint="eastAsia"/>
          <w:b/>
          <w:bCs/>
          <w:sz w:val="28"/>
          <w:szCs w:val="32"/>
        </w:rPr>
        <w:t xml:space="preserve"> </w:t>
      </w:r>
      <w:r w:rsidR="002D6D6C">
        <w:rPr>
          <w:rFonts w:ascii="Times New Roman" w:hAnsi="Times New Roman" w:hint="eastAsia"/>
          <w:b/>
          <w:bCs/>
          <w:sz w:val="28"/>
          <w:szCs w:val="32"/>
        </w:rPr>
        <w:t>死代码检测</w:t>
      </w:r>
    </w:p>
    <w:p w14:paraId="1B2A5455" w14:textId="299676E3" w:rsidR="00E26227" w:rsidRPr="0017715B" w:rsidRDefault="002F0CF8" w:rsidP="00E26227">
      <w:pPr>
        <w:pStyle w:val="p0"/>
        <w:numPr>
          <w:ilvl w:val="0"/>
          <w:numId w:val="1"/>
        </w:numPr>
        <w:spacing w:line="336" w:lineRule="auto"/>
        <w:ind w:leftChars="-67" w:left="-141"/>
        <w:rPr>
          <w:rFonts w:ascii="Times New Roman" w:hAnsi="Times New Roman" w:cs="Times New Roman"/>
          <w:sz w:val="28"/>
          <w:szCs w:val="28"/>
        </w:rPr>
      </w:pPr>
      <w:r w:rsidRPr="00921545">
        <w:rPr>
          <w:rFonts w:ascii="Times New Roman" w:hAnsi="Times New Roman" w:cs="Times New Roman" w:hint="eastAsia"/>
          <w:b/>
          <w:bCs/>
          <w:sz w:val="28"/>
          <w:szCs w:val="28"/>
        </w:rPr>
        <w:t>实验</w:t>
      </w:r>
      <w:r w:rsidR="00807D0B">
        <w:rPr>
          <w:rFonts w:ascii="Times New Roman" w:hAnsi="Times New Roman" w:cs="Times New Roman" w:hint="eastAsia"/>
          <w:b/>
          <w:bCs/>
          <w:sz w:val="28"/>
          <w:szCs w:val="28"/>
        </w:rPr>
        <w:t>目标</w:t>
      </w:r>
    </w:p>
    <w:p w14:paraId="661ED423" w14:textId="5D6CEA0C" w:rsidR="00285522" w:rsidRDefault="00285522" w:rsidP="00C9621A">
      <w:pPr>
        <w:pStyle w:val="p0"/>
        <w:numPr>
          <w:ilvl w:val="0"/>
          <w:numId w:val="10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285522">
        <w:rPr>
          <w:rFonts w:ascii="Times New Roman" w:hAnsi="Times New Roman" w:cs="Times New Roman" w:hint="eastAsia"/>
          <w:sz w:val="24"/>
          <w:szCs w:val="24"/>
        </w:rPr>
        <w:t>为</w:t>
      </w:r>
      <w:r w:rsidRPr="00285522">
        <w:rPr>
          <w:rFonts w:ascii="Times New Roman" w:hAnsi="Times New Roman" w:cs="Times New Roman" w:hint="eastAsia"/>
          <w:sz w:val="24"/>
          <w:szCs w:val="24"/>
        </w:rPr>
        <w:t xml:space="preserve"> Java </w:t>
      </w:r>
      <w:r w:rsidRPr="00285522">
        <w:rPr>
          <w:rFonts w:ascii="Times New Roman" w:hAnsi="Times New Roman" w:cs="Times New Roman" w:hint="eastAsia"/>
          <w:sz w:val="24"/>
          <w:szCs w:val="24"/>
        </w:rPr>
        <w:t>实现</w:t>
      </w:r>
      <w:r w:rsidR="002D6D6C">
        <w:rPr>
          <w:rFonts w:ascii="Times New Roman" w:hAnsi="Times New Roman" w:cs="Times New Roman" w:hint="eastAsia"/>
          <w:sz w:val="24"/>
          <w:szCs w:val="24"/>
        </w:rPr>
        <w:t>死代码检测</w:t>
      </w:r>
      <w:r w:rsidRPr="00285522">
        <w:rPr>
          <w:rFonts w:ascii="Times New Roman" w:hAnsi="Times New Roman" w:cs="Times New Roman" w:hint="eastAsia"/>
          <w:sz w:val="24"/>
          <w:szCs w:val="24"/>
        </w:rPr>
        <w:t>算法。</w:t>
      </w:r>
    </w:p>
    <w:p w14:paraId="41F20417" w14:textId="0F4D7341" w:rsidR="00761648" w:rsidRDefault="00761648" w:rsidP="00761648">
      <w:pPr>
        <w:widowControl/>
        <w:numPr>
          <w:ilvl w:val="0"/>
          <w:numId w:val="1"/>
        </w:numPr>
        <w:spacing w:line="336" w:lineRule="auto"/>
        <w:ind w:leftChars="-67" w:left="-141"/>
        <w:rPr>
          <w:rFonts w:ascii="Times New Roman" w:hAnsi="Times New Roman"/>
          <w:b/>
          <w:bCs/>
          <w:kern w:val="0"/>
          <w:sz w:val="28"/>
          <w:szCs w:val="28"/>
        </w:rPr>
      </w:pPr>
      <w:r w:rsidRPr="00921545">
        <w:rPr>
          <w:rFonts w:ascii="Times New Roman" w:hAnsi="Times New Roman" w:hint="eastAsia"/>
          <w:b/>
          <w:bCs/>
          <w:kern w:val="0"/>
          <w:sz w:val="28"/>
          <w:szCs w:val="28"/>
        </w:rPr>
        <w:t>实验</w:t>
      </w:r>
      <w:r w:rsidR="00FD400F">
        <w:rPr>
          <w:rFonts w:ascii="Times New Roman" w:hAnsi="Times New Roman" w:hint="eastAsia"/>
          <w:b/>
          <w:bCs/>
          <w:kern w:val="0"/>
          <w:sz w:val="28"/>
          <w:szCs w:val="28"/>
        </w:rPr>
        <w:t>理论</w:t>
      </w:r>
    </w:p>
    <w:p w14:paraId="24B60A6B" w14:textId="09007A1B" w:rsidR="0027008B" w:rsidRDefault="00080831" w:rsidP="0027008B">
      <w:pPr>
        <w:pStyle w:val="ab"/>
        <w:widowControl/>
        <w:numPr>
          <w:ilvl w:val="0"/>
          <w:numId w:val="11"/>
        </w:numPr>
        <w:spacing w:line="336" w:lineRule="auto"/>
        <w:ind w:firstLineChars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 w:hint="eastAsia"/>
          <w:bCs/>
          <w:kern w:val="0"/>
          <w:sz w:val="24"/>
          <w:szCs w:val="24"/>
        </w:rPr>
        <w:t>（简单介绍下实验所用到的理论知识）</w:t>
      </w:r>
    </w:p>
    <w:p w14:paraId="7AB7A61D" w14:textId="77777777" w:rsidR="00560DAE" w:rsidRPr="003A2137" w:rsidRDefault="00560DAE" w:rsidP="003A2137">
      <w:pPr>
        <w:widowControl/>
        <w:spacing w:line="336" w:lineRule="auto"/>
        <w:rPr>
          <w:rFonts w:ascii="Times New Roman" w:hAnsi="Times New Roman"/>
          <w:bCs/>
          <w:kern w:val="0"/>
          <w:sz w:val="24"/>
          <w:szCs w:val="24"/>
        </w:rPr>
      </w:pPr>
    </w:p>
    <w:p w14:paraId="37D92E3E" w14:textId="4E36084E" w:rsidR="009A25A3" w:rsidRPr="00080831" w:rsidRDefault="009A25A3" w:rsidP="00080831">
      <w:pPr>
        <w:pStyle w:val="ab"/>
        <w:widowControl/>
        <w:numPr>
          <w:ilvl w:val="0"/>
          <w:numId w:val="11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1CFC888" w14:textId="2B898DAD" w:rsidR="002F0CF8" w:rsidRDefault="002F0CF8">
      <w:pPr>
        <w:widowControl/>
        <w:numPr>
          <w:ilvl w:val="0"/>
          <w:numId w:val="1"/>
        </w:numPr>
        <w:spacing w:line="336" w:lineRule="auto"/>
        <w:ind w:leftChars="-67" w:left="-141"/>
        <w:rPr>
          <w:rFonts w:ascii="Times New Roman" w:hAnsi="Times New Roman"/>
          <w:b/>
          <w:bCs/>
          <w:kern w:val="0"/>
          <w:sz w:val="28"/>
          <w:szCs w:val="28"/>
        </w:rPr>
      </w:pPr>
      <w:r w:rsidRPr="00921545">
        <w:rPr>
          <w:rFonts w:ascii="Times New Roman" w:hAnsi="Times New Roman" w:hint="eastAsia"/>
          <w:b/>
          <w:bCs/>
          <w:kern w:val="0"/>
          <w:sz w:val="28"/>
          <w:szCs w:val="28"/>
        </w:rPr>
        <w:t>实验</w:t>
      </w:r>
      <w:r w:rsidR="00080831">
        <w:rPr>
          <w:rFonts w:ascii="Times New Roman" w:hAnsi="Times New Roman" w:hint="eastAsia"/>
          <w:b/>
          <w:bCs/>
          <w:kern w:val="0"/>
          <w:sz w:val="28"/>
          <w:szCs w:val="28"/>
        </w:rPr>
        <w:t>实现</w:t>
      </w:r>
    </w:p>
    <w:p w14:paraId="570CF3EC" w14:textId="22EA642A" w:rsidR="00080831" w:rsidRPr="00A12226" w:rsidRDefault="00A12226" w:rsidP="00080831">
      <w:pPr>
        <w:pStyle w:val="ab"/>
        <w:widowControl/>
        <w:numPr>
          <w:ilvl w:val="0"/>
          <w:numId w:val="16"/>
        </w:numPr>
        <w:spacing w:line="336" w:lineRule="auto"/>
        <w:ind w:firstLineChars="0"/>
        <w:rPr>
          <w:rFonts w:ascii="Times New Roman" w:hAnsi="Times New Roman"/>
          <w:bCs/>
          <w:kern w:val="0"/>
          <w:sz w:val="28"/>
          <w:szCs w:val="28"/>
        </w:rPr>
      </w:pPr>
      <w:r w:rsidRPr="00A12226">
        <w:rPr>
          <w:rFonts w:ascii="Times New Roman" w:hAnsi="Times New Roman" w:hint="eastAsia"/>
          <w:bCs/>
          <w:kern w:val="0"/>
          <w:sz w:val="24"/>
          <w:szCs w:val="28"/>
        </w:rPr>
        <w:t>（</w:t>
      </w:r>
      <w:r>
        <w:rPr>
          <w:rFonts w:ascii="Times New Roman" w:hAnsi="Times New Roman" w:hint="eastAsia"/>
          <w:bCs/>
          <w:kern w:val="0"/>
          <w:sz w:val="24"/>
          <w:szCs w:val="28"/>
        </w:rPr>
        <w:t>贴上自己实现代码，并对每一行代码进行解释</w:t>
      </w:r>
      <w:r w:rsidRPr="00A12226">
        <w:rPr>
          <w:rFonts w:ascii="Times New Roman" w:hAnsi="Times New Roman" w:hint="eastAsia"/>
          <w:bCs/>
          <w:kern w:val="0"/>
          <w:sz w:val="24"/>
          <w:szCs w:val="28"/>
        </w:rPr>
        <w:t>）</w:t>
      </w:r>
    </w:p>
    <w:p w14:paraId="4233BC1B" w14:textId="15117282" w:rsidR="00650227" w:rsidRDefault="002F0CF8" w:rsidP="00901983">
      <w:pPr>
        <w:widowControl/>
        <w:numPr>
          <w:ilvl w:val="0"/>
          <w:numId w:val="1"/>
        </w:numPr>
        <w:spacing w:line="336" w:lineRule="auto"/>
        <w:ind w:leftChars="-67" w:left="-141"/>
        <w:rPr>
          <w:rFonts w:ascii="Times New Roman" w:hAnsi="Times New Roman"/>
          <w:b/>
          <w:bCs/>
          <w:kern w:val="0"/>
          <w:sz w:val="28"/>
          <w:szCs w:val="28"/>
        </w:rPr>
      </w:pPr>
      <w:r w:rsidRPr="00921545">
        <w:rPr>
          <w:rFonts w:ascii="Times New Roman" w:hAnsi="Times New Roman" w:hint="eastAsia"/>
          <w:b/>
          <w:bCs/>
          <w:kern w:val="0"/>
          <w:sz w:val="28"/>
          <w:szCs w:val="28"/>
        </w:rPr>
        <w:t>实验</w:t>
      </w:r>
      <w:r w:rsidR="00080831">
        <w:rPr>
          <w:rFonts w:ascii="Times New Roman" w:hAnsi="Times New Roman" w:hint="eastAsia"/>
          <w:b/>
          <w:bCs/>
          <w:kern w:val="0"/>
          <w:sz w:val="28"/>
          <w:szCs w:val="28"/>
        </w:rPr>
        <w:t>结果</w:t>
      </w:r>
    </w:p>
    <w:p w14:paraId="59629122" w14:textId="5F8CC1F9" w:rsidR="00A12226" w:rsidRPr="00A12226" w:rsidRDefault="00A12226" w:rsidP="00A12226">
      <w:pPr>
        <w:pStyle w:val="ab"/>
        <w:widowControl/>
        <w:numPr>
          <w:ilvl w:val="0"/>
          <w:numId w:val="17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Cs/>
          <w:kern w:val="0"/>
          <w:sz w:val="24"/>
          <w:szCs w:val="28"/>
        </w:rPr>
        <w:t>（测试结果截图）</w:t>
      </w:r>
    </w:p>
    <w:p w14:paraId="0F44AE7F" w14:textId="35FA59A8" w:rsidR="00901983" w:rsidRDefault="00901983" w:rsidP="00901983">
      <w:pPr>
        <w:widowControl/>
        <w:numPr>
          <w:ilvl w:val="0"/>
          <w:numId w:val="1"/>
        </w:numPr>
        <w:spacing w:line="336" w:lineRule="auto"/>
        <w:ind w:leftChars="-67" w:left="-141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>实验总结</w:t>
      </w:r>
    </w:p>
    <w:p w14:paraId="604E4098" w14:textId="005B0E2C" w:rsidR="00A12226" w:rsidRPr="00A12226" w:rsidRDefault="00A12226" w:rsidP="00A12226">
      <w:pPr>
        <w:pStyle w:val="ab"/>
        <w:widowControl/>
        <w:numPr>
          <w:ilvl w:val="0"/>
          <w:numId w:val="18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Cs/>
          <w:kern w:val="0"/>
          <w:sz w:val="24"/>
          <w:szCs w:val="28"/>
        </w:rPr>
        <w:t>（实验过程中收获和不足）</w:t>
      </w:r>
    </w:p>
    <w:sectPr w:rsidR="00A12226" w:rsidRPr="00A12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926D0" w14:textId="77777777" w:rsidR="00973974" w:rsidRDefault="00973974">
      <w:r>
        <w:separator/>
      </w:r>
    </w:p>
  </w:endnote>
  <w:endnote w:type="continuationSeparator" w:id="0">
    <w:p w14:paraId="490EE3C8" w14:textId="77777777" w:rsidR="00973974" w:rsidRDefault="0097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5660" w14:textId="77777777" w:rsidR="00C677A9" w:rsidRDefault="00C677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547C1" w14:textId="77777777" w:rsidR="008A3943" w:rsidRDefault="008A39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 w14:paraId="23FE7E86" w14:textId="77777777" w:rsidR="008A3943" w:rsidRDefault="008A394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6EFC4" w14:textId="77777777" w:rsidR="00C677A9" w:rsidRDefault="00C677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C2574" w14:textId="77777777" w:rsidR="00973974" w:rsidRDefault="00973974">
      <w:r>
        <w:separator/>
      </w:r>
    </w:p>
  </w:footnote>
  <w:footnote w:type="continuationSeparator" w:id="0">
    <w:p w14:paraId="34A5E091" w14:textId="77777777" w:rsidR="00973974" w:rsidRDefault="0097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BCB9" w14:textId="77777777" w:rsidR="00C677A9" w:rsidRDefault="00C677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7752" w14:textId="0E95605D" w:rsidR="008A3943" w:rsidRDefault="008A3943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2B9E90" wp14:editId="55B151A1">
              <wp:simplePos x="0" y="0"/>
              <wp:positionH relativeFrom="margin">
                <wp:posOffset>-499110</wp:posOffset>
              </wp:positionH>
              <wp:positionV relativeFrom="paragraph">
                <wp:posOffset>192405</wp:posOffset>
              </wp:positionV>
              <wp:extent cx="6038850" cy="229235"/>
              <wp:effectExtent l="0" t="0" r="0" b="0"/>
              <wp:wrapSquare wrapText="bothSides"/>
              <wp:docPr id="1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36A59FC" w14:textId="5EA2FFFE" w:rsidR="008A3943" w:rsidRPr="00AC4BF7" w:rsidRDefault="008A3943" w:rsidP="000936F0">
                          <w:pPr>
                            <w:ind w:firstLineChars="400" w:firstLine="723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学院：</w:t>
                          </w:r>
                          <w:r w:rsidR="00807D0B"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软件工程</w:t>
                          </w:r>
                          <w:r w:rsidR="00C677A9"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学院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专业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 w:rsidR="00807D0B"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软件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工程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姓名：</w:t>
                          </w:r>
                          <w:r w:rsidR="00807D0B"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xxx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学号：</w:t>
                          </w:r>
                          <w:r w:rsidR="00807D0B"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xxx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日期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2</w:t>
                          </w:r>
                          <w:r w:rsidR="00807D0B"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年</w:t>
                          </w:r>
                          <w:r w:rsidR="00807D0B"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月</w:t>
                          </w:r>
                          <w:r w:rsidR="00807D0B"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18"/>
                              <w:szCs w:val="28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9E9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9.3pt;margin-top:15.15pt;width:475.5pt;height:1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" filled="f" stroked="f">
              <v:textbox>
                <w:txbxContent>
                  <w:p w14:paraId="536A59FC" w14:textId="5EA2FFFE" w:rsidR="008A3943" w:rsidRPr="00AC4BF7" w:rsidRDefault="008A3943" w:rsidP="000936F0">
                    <w:pPr>
                      <w:ind w:firstLineChars="400" w:firstLine="723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学院：</w:t>
                    </w:r>
                    <w:r w:rsidR="00807D0B"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软件工程</w:t>
                    </w:r>
                    <w:r w:rsidR="00C677A9"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学院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专业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 w:rsidR="00807D0B"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软件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工程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姓名：</w:t>
                    </w:r>
                    <w:r w:rsidR="00807D0B"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xxx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学号：</w:t>
                    </w:r>
                    <w:r w:rsidR="00807D0B"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xxx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日期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2</w:t>
                    </w:r>
                    <w:r w:rsidR="00807D0B"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年</w:t>
                    </w:r>
                    <w:r w:rsidR="00807D0B"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月</w:t>
                    </w:r>
                    <w:r w:rsidR="00807D0B"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14</w:t>
                    </w:r>
                    <w:r>
                      <w:rPr>
                        <w:rFonts w:ascii="Times New Roman" w:hAnsi="Times New Roman" w:hint="eastAsia"/>
                        <w:b/>
                        <w:sz w:val="18"/>
                        <w:szCs w:val="28"/>
                      </w:rPr>
                      <w:t>日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6EBD14" wp14:editId="1FC1518A">
              <wp:simplePos x="0" y="0"/>
              <wp:positionH relativeFrom="margin">
                <wp:posOffset>1085215</wp:posOffset>
              </wp:positionH>
              <wp:positionV relativeFrom="paragraph">
                <wp:posOffset>-187960</wp:posOffset>
              </wp:positionV>
              <wp:extent cx="2999740" cy="361315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985CBAF" w14:textId="79258566" w:rsidR="008A3943" w:rsidRDefault="008A3943">
                          <w:pPr>
                            <w:jc w:val="center"/>
                            <w:rPr>
                              <w:rFonts w:ascii="华文新魏" w:eastAsia="华文新魏" w:hAnsi="华文新魏" w:cs="华文新魏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华文新魏" w:eastAsia="华文新魏" w:hAnsi="华文新魏" w:cs="华文新魏" w:hint="eastAsia"/>
                              <w:b/>
                              <w:sz w:val="36"/>
                              <w:szCs w:val="24"/>
                            </w:rPr>
                            <w:t>《</w:t>
                          </w:r>
                          <w:r w:rsidR="00807D0B">
                            <w:rPr>
                              <w:rFonts w:ascii="华文新魏" w:eastAsia="华文新魏" w:hAnsi="华文新魏" w:cs="华文新魏" w:hint="eastAsia"/>
                              <w:b/>
                              <w:sz w:val="36"/>
                              <w:szCs w:val="24"/>
                            </w:rPr>
                            <w:t>程序分析</w:t>
                          </w:r>
                          <w:r>
                            <w:rPr>
                              <w:rFonts w:ascii="华文新魏" w:eastAsia="华文新魏" w:hAnsi="华文新魏" w:cs="华文新魏" w:hint="eastAsia"/>
                              <w:b/>
                              <w:sz w:val="36"/>
                              <w:szCs w:val="24"/>
                            </w:rPr>
                            <w:t>》实验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EBD14" id="_x0000_s1027" type="#_x0000_t202" style="position:absolute;left:0;text-align:left;margin-left:85.45pt;margin-top:-14.8pt;width:236.2pt;height:2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" filled="f" stroked="f">
              <v:textbox>
                <w:txbxContent>
                  <w:p w14:paraId="6985CBAF" w14:textId="79258566" w:rsidR="008A3943" w:rsidRDefault="008A3943">
                    <w:pPr>
                      <w:jc w:val="center"/>
                      <w:rPr>
                        <w:rFonts w:ascii="华文新魏" w:eastAsia="华文新魏" w:hAnsi="华文新魏" w:cs="华文新魏"/>
                        <w:b/>
                        <w:sz w:val="36"/>
                        <w:szCs w:val="24"/>
                      </w:rPr>
                    </w:pPr>
                    <w:r>
                      <w:rPr>
                        <w:rFonts w:ascii="华文新魏" w:eastAsia="华文新魏" w:hAnsi="华文新魏" w:cs="华文新魏" w:hint="eastAsia"/>
                        <w:b/>
                        <w:sz w:val="36"/>
                        <w:szCs w:val="24"/>
                      </w:rPr>
                      <w:t>《</w:t>
                    </w:r>
                    <w:r w:rsidR="00807D0B">
                      <w:rPr>
                        <w:rFonts w:ascii="华文新魏" w:eastAsia="华文新魏" w:hAnsi="华文新魏" w:cs="华文新魏" w:hint="eastAsia"/>
                        <w:b/>
                        <w:sz w:val="36"/>
                        <w:szCs w:val="24"/>
                      </w:rPr>
                      <w:t>程序分析</w:t>
                    </w:r>
                    <w:r>
                      <w:rPr>
                        <w:rFonts w:ascii="华文新魏" w:eastAsia="华文新魏" w:hAnsi="华文新魏" w:cs="华文新魏" w:hint="eastAsia"/>
                        <w:b/>
                        <w:sz w:val="36"/>
                        <w:szCs w:val="24"/>
                      </w:rPr>
                      <w:t>》实验报告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85855AB" wp14:editId="1A480775">
          <wp:simplePos x="0" y="0"/>
          <wp:positionH relativeFrom="column">
            <wp:posOffset>-822960</wp:posOffset>
          </wp:positionH>
          <wp:positionV relativeFrom="paragraph">
            <wp:posOffset>-311150</wp:posOffset>
          </wp:positionV>
          <wp:extent cx="1564005" cy="532130"/>
          <wp:effectExtent l="0" t="0" r="0" b="0"/>
          <wp:wrapTopAndBottom/>
          <wp:docPr id="3" name="图片 17" descr="C:\Users\Bottle\AppData\Local\Temp\360zip$Temp\360$0\校徽和中英文校名标准全称的横式组合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C:\Users\Bottle\AppData\Local\Temp\360zip$Temp\360$0\校徽和中英文校名标准全称的横式组合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B842B" wp14:editId="68E95E48">
              <wp:simplePos x="0" y="0"/>
              <wp:positionH relativeFrom="margin">
                <wp:posOffset>-315595</wp:posOffset>
              </wp:positionH>
              <wp:positionV relativeFrom="paragraph">
                <wp:posOffset>487045</wp:posOffset>
              </wp:positionV>
              <wp:extent cx="5890895" cy="9021445"/>
              <wp:effectExtent l="0" t="0" r="0" b="8255"/>
              <wp:wrapNone/>
              <wp:docPr id="10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890895" cy="9021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41719C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</wps:spPr>
                    <wps:txbx>
                      <w:txbxContent>
                        <w:p w14:paraId="6110B8DC" w14:textId="77777777" w:rsidR="008A3943" w:rsidRDefault="008A39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B842B" id="矩形 6" o:spid="_x0000_s1028" style="position:absolute;left:0;text-align:left;margin-left:-24.85pt;margin-top:38.35pt;width:463.85pt;height:7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" filled="f" strokecolor="#2d5171" strokeweight="1pt">
              <v:textbox>
                <w:txbxContent>
                  <w:p w14:paraId="6110B8DC" w14:textId="77777777" w:rsidR="008A3943" w:rsidRDefault="008A394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4561" w14:textId="77777777" w:rsidR="00C677A9" w:rsidRDefault="00C677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71E5"/>
    <w:multiLevelType w:val="hybridMultilevel"/>
    <w:tmpl w:val="E33C06E0"/>
    <w:lvl w:ilvl="0" w:tplc="0CC2BA8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7B6778"/>
    <w:multiLevelType w:val="hybridMultilevel"/>
    <w:tmpl w:val="43C40BC4"/>
    <w:lvl w:ilvl="0" w:tplc="04090017">
      <w:start w:val="1"/>
      <w:numFmt w:val="chineseCountingThousand"/>
      <w:lvlText w:val="(%1)"/>
      <w:lvlJc w:val="left"/>
      <w:pPr>
        <w:ind w:left="279" w:hanging="420"/>
      </w:p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2" w15:restartNumberingAfterBreak="0">
    <w:nsid w:val="0A1B5484"/>
    <w:multiLevelType w:val="hybridMultilevel"/>
    <w:tmpl w:val="611256F6"/>
    <w:lvl w:ilvl="0" w:tplc="43020616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AE0021"/>
    <w:multiLevelType w:val="hybridMultilevel"/>
    <w:tmpl w:val="9A541284"/>
    <w:lvl w:ilvl="0" w:tplc="5BDC6C3C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7024BE3"/>
    <w:multiLevelType w:val="hybridMultilevel"/>
    <w:tmpl w:val="0870F8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ABE120E"/>
    <w:multiLevelType w:val="hybridMultilevel"/>
    <w:tmpl w:val="F5F420C4"/>
    <w:lvl w:ilvl="0" w:tplc="59E0521C">
      <w:start w:val="1"/>
      <w:numFmt w:val="decimal"/>
      <w:lvlText w:val="（%1）"/>
      <w:lvlJc w:val="left"/>
      <w:pPr>
        <w:ind w:left="1429" w:hanging="72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231D4B61"/>
    <w:multiLevelType w:val="hybridMultilevel"/>
    <w:tmpl w:val="9B50F73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81F6B9B"/>
    <w:multiLevelType w:val="hybridMultilevel"/>
    <w:tmpl w:val="EE060514"/>
    <w:lvl w:ilvl="0" w:tplc="45FA1E92">
      <w:start w:val="2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722A2C"/>
    <w:multiLevelType w:val="hybridMultilevel"/>
    <w:tmpl w:val="6ACC7EFE"/>
    <w:lvl w:ilvl="0" w:tplc="43020616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4EE0E2"/>
    <w:multiLevelType w:val="singleLevel"/>
    <w:tmpl w:val="3F4EE0E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0" w15:restartNumberingAfterBreak="0">
    <w:nsid w:val="49864B46"/>
    <w:multiLevelType w:val="hybridMultilevel"/>
    <w:tmpl w:val="611256F6"/>
    <w:lvl w:ilvl="0" w:tplc="43020616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A00EA8"/>
    <w:multiLevelType w:val="hybridMultilevel"/>
    <w:tmpl w:val="780A9ABA"/>
    <w:lvl w:ilvl="0" w:tplc="F74A99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A93597"/>
    <w:multiLevelType w:val="hybridMultilevel"/>
    <w:tmpl w:val="79287FCA"/>
    <w:lvl w:ilvl="0" w:tplc="10E80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8F14C1"/>
    <w:multiLevelType w:val="hybridMultilevel"/>
    <w:tmpl w:val="D2A0BA44"/>
    <w:lvl w:ilvl="0" w:tplc="0409000B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9" w:hanging="420"/>
      </w:pPr>
      <w:rPr>
        <w:rFonts w:ascii="Wingdings" w:hAnsi="Wingdings" w:hint="default"/>
      </w:rPr>
    </w:lvl>
  </w:abstractNum>
  <w:abstractNum w:abstractNumId="14" w15:restartNumberingAfterBreak="0">
    <w:nsid w:val="61333EB8"/>
    <w:multiLevelType w:val="hybridMultilevel"/>
    <w:tmpl w:val="2F5403D6"/>
    <w:lvl w:ilvl="0" w:tplc="B27CB416">
      <w:start w:val="1"/>
      <w:numFmt w:val="decimal"/>
      <w:lvlText w:val="（%1）"/>
      <w:lvlJc w:val="left"/>
      <w:pPr>
        <w:ind w:left="12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9" w:hanging="420"/>
      </w:pPr>
    </w:lvl>
    <w:lvl w:ilvl="2" w:tplc="0409001B" w:tentative="1">
      <w:start w:val="1"/>
      <w:numFmt w:val="lowerRoman"/>
      <w:lvlText w:val="%3."/>
      <w:lvlJc w:val="righ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9" w:tentative="1">
      <w:start w:val="1"/>
      <w:numFmt w:val="lowerLetter"/>
      <w:lvlText w:val="%5)"/>
      <w:lvlJc w:val="left"/>
      <w:pPr>
        <w:ind w:left="2679" w:hanging="420"/>
      </w:pPr>
    </w:lvl>
    <w:lvl w:ilvl="5" w:tplc="0409001B" w:tentative="1">
      <w:start w:val="1"/>
      <w:numFmt w:val="lowerRoman"/>
      <w:lvlText w:val="%6."/>
      <w:lvlJc w:val="righ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9" w:tentative="1">
      <w:start w:val="1"/>
      <w:numFmt w:val="lowerLetter"/>
      <w:lvlText w:val="%8)"/>
      <w:lvlJc w:val="left"/>
      <w:pPr>
        <w:ind w:left="3939" w:hanging="420"/>
      </w:pPr>
    </w:lvl>
    <w:lvl w:ilvl="8" w:tplc="0409001B" w:tentative="1">
      <w:start w:val="1"/>
      <w:numFmt w:val="lowerRoman"/>
      <w:lvlText w:val="%9."/>
      <w:lvlJc w:val="right"/>
      <w:pPr>
        <w:ind w:left="4359" w:hanging="420"/>
      </w:pPr>
    </w:lvl>
  </w:abstractNum>
  <w:abstractNum w:abstractNumId="15" w15:restartNumberingAfterBreak="0">
    <w:nsid w:val="623427E7"/>
    <w:multiLevelType w:val="hybridMultilevel"/>
    <w:tmpl w:val="95C2CD80"/>
    <w:lvl w:ilvl="0" w:tplc="A30C9F74">
      <w:start w:val="1"/>
      <w:numFmt w:val="japaneseCounting"/>
      <w:lvlText w:val="（%1）"/>
      <w:lvlJc w:val="left"/>
      <w:pPr>
        <w:ind w:left="5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6" w15:restartNumberingAfterBreak="0">
    <w:nsid w:val="6F4C0DD9"/>
    <w:multiLevelType w:val="hybridMultilevel"/>
    <w:tmpl w:val="D8085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640C19"/>
    <w:multiLevelType w:val="hybridMultilevel"/>
    <w:tmpl w:val="0870F8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084690816">
    <w:abstractNumId w:val="9"/>
  </w:num>
  <w:num w:numId="2" w16cid:durableId="1409883733">
    <w:abstractNumId w:val="12"/>
  </w:num>
  <w:num w:numId="3" w16cid:durableId="1615791534">
    <w:abstractNumId w:val="5"/>
  </w:num>
  <w:num w:numId="4" w16cid:durableId="1613587482">
    <w:abstractNumId w:val="15"/>
  </w:num>
  <w:num w:numId="5" w16cid:durableId="2013532201">
    <w:abstractNumId w:val="14"/>
  </w:num>
  <w:num w:numId="6" w16cid:durableId="989870527">
    <w:abstractNumId w:val="11"/>
  </w:num>
  <w:num w:numId="7" w16cid:durableId="1843204383">
    <w:abstractNumId w:val="3"/>
  </w:num>
  <w:num w:numId="8" w16cid:durableId="1570075559">
    <w:abstractNumId w:val="1"/>
  </w:num>
  <w:num w:numId="9" w16cid:durableId="1506628315">
    <w:abstractNumId w:val="13"/>
  </w:num>
  <w:num w:numId="10" w16cid:durableId="1473281024">
    <w:abstractNumId w:val="16"/>
  </w:num>
  <w:num w:numId="11" w16cid:durableId="1783574386">
    <w:abstractNumId w:val="0"/>
  </w:num>
  <w:num w:numId="12" w16cid:durableId="1740058488">
    <w:abstractNumId w:val="17"/>
  </w:num>
  <w:num w:numId="13" w16cid:durableId="1798835494">
    <w:abstractNumId w:val="6"/>
  </w:num>
  <w:num w:numId="14" w16cid:durableId="596475519">
    <w:abstractNumId w:val="4"/>
  </w:num>
  <w:num w:numId="15" w16cid:durableId="231355420">
    <w:abstractNumId w:val="7"/>
  </w:num>
  <w:num w:numId="16" w16cid:durableId="1308314320">
    <w:abstractNumId w:val="8"/>
  </w:num>
  <w:num w:numId="17" w16cid:durableId="231550242">
    <w:abstractNumId w:val="2"/>
  </w:num>
  <w:num w:numId="18" w16cid:durableId="1766996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99"/>
    <w:rsid w:val="00006E7E"/>
    <w:rsid w:val="00012835"/>
    <w:rsid w:val="00013BEE"/>
    <w:rsid w:val="0002053E"/>
    <w:rsid w:val="000259FB"/>
    <w:rsid w:val="00031855"/>
    <w:rsid w:val="00044FE9"/>
    <w:rsid w:val="00071EE5"/>
    <w:rsid w:val="00080831"/>
    <w:rsid w:val="00082A33"/>
    <w:rsid w:val="00085CBA"/>
    <w:rsid w:val="000936F0"/>
    <w:rsid w:val="000A38A8"/>
    <w:rsid w:val="000C70B5"/>
    <w:rsid w:val="000D4276"/>
    <w:rsid w:val="000D53D6"/>
    <w:rsid w:val="000E110F"/>
    <w:rsid w:val="000E22B6"/>
    <w:rsid w:val="000E52AB"/>
    <w:rsid w:val="000F21C8"/>
    <w:rsid w:val="000F6564"/>
    <w:rsid w:val="001118A6"/>
    <w:rsid w:val="001234DD"/>
    <w:rsid w:val="001274FE"/>
    <w:rsid w:val="00130FFA"/>
    <w:rsid w:val="001376DA"/>
    <w:rsid w:val="001441DF"/>
    <w:rsid w:val="00172C2F"/>
    <w:rsid w:val="0017632F"/>
    <w:rsid w:val="0017715B"/>
    <w:rsid w:val="001873FC"/>
    <w:rsid w:val="001A4F9A"/>
    <w:rsid w:val="001C3AC2"/>
    <w:rsid w:val="001C3D26"/>
    <w:rsid w:val="001C40C0"/>
    <w:rsid w:val="001E38FA"/>
    <w:rsid w:val="00200700"/>
    <w:rsid w:val="00210782"/>
    <w:rsid w:val="0021084C"/>
    <w:rsid w:val="00215EFD"/>
    <w:rsid w:val="00216F99"/>
    <w:rsid w:val="00234F5B"/>
    <w:rsid w:val="00242EE7"/>
    <w:rsid w:val="0024750B"/>
    <w:rsid w:val="0027008B"/>
    <w:rsid w:val="00285522"/>
    <w:rsid w:val="00294349"/>
    <w:rsid w:val="00297CE5"/>
    <w:rsid w:val="002A0B4C"/>
    <w:rsid w:val="002D6D6C"/>
    <w:rsid w:val="002E2711"/>
    <w:rsid w:val="002E6B88"/>
    <w:rsid w:val="002F0CF8"/>
    <w:rsid w:val="00316FA4"/>
    <w:rsid w:val="00334D34"/>
    <w:rsid w:val="00342804"/>
    <w:rsid w:val="00344F59"/>
    <w:rsid w:val="0035711D"/>
    <w:rsid w:val="0036024B"/>
    <w:rsid w:val="003952A4"/>
    <w:rsid w:val="003A2137"/>
    <w:rsid w:val="00406811"/>
    <w:rsid w:val="0041440E"/>
    <w:rsid w:val="004467C6"/>
    <w:rsid w:val="004473AB"/>
    <w:rsid w:val="00451060"/>
    <w:rsid w:val="00455425"/>
    <w:rsid w:val="00465D15"/>
    <w:rsid w:val="00466CBD"/>
    <w:rsid w:val="004732A2"/>
    <w:rsid w:val="00491545"/>
    <w:rsid w:val="004A6866"/>
    <w:rsid w:val="004C1C92"/>
    <w:rsid w:val="004D7B11"/>
    <w:rsid w:val="004E32AC"/>
    <w:rsid w:val="004F27BF"/>
    <w:rsid w:val="004F4C5E"/>
    <w:rsid w:val="005032F4"/>
    <w:rsid w:val="00510948"/>
    <w:rsid w:val="00511084"/>
    <w:rsid w:val="005450DB"/>
    <w:rsid w:val="00560DAE"/>
    <w:rsid w:val="00570144"/>
    <w:rsid w:val="00571346"/>
    <w:rsid w:val="00573525"/>
    <w:rsid w:val="005945C8"/>
    <w:rsid w:val="00596430"/>
    <w:rsid w:val="005A639F"/>
    <w:rsid w:val="005F2EE1"/>
    <w:rsid w:val="006000B0"/>
    <w:rsid w:val="00604E76"/>
    <w:rsid w:val="00606F61"/>
    <w:rsid w:val="00607EEB"/>
    <w:rsid w:val="00650227"/>
    <w:rsid w:val="00664B4E"/>
    <w:rsid w:val="0067502E"/>
    <w:rsid w:val="00680C70"/>
    <w:rsid w:val="00680F39"/>
    <w:rsid w:val="00686C37"/>
    <w:rsid w:val="006A3ADD"/>
    <w:rsid w:val="006A6E8D"/>
    <w:rsid w:val="006C6387"/>
    <w:rsid w:val="006D146D"/>
    <w:rsid w:val="006D1B85"/>
    <w:rsid w:val="006F1832"/>
    <w:rsid w:val="0070792D"/>
    <w:rsid w:val="00733FC4"/>
    <w:rsid w:val="007533DB"/>
    <w:rsid w:val="00761648"/>
    <w:rsid w:val="00770E48"/>
    <w:rsid w:val="00774565"/>
    <w:rsid w:val="007829C2"/>
    <w:rsid w:val="0078698C"/>
    <w:rsid w:val="007930DC"/>
    <w:rsid w:val="0079536C"/>
    <w:rsid w:val="0079578D"/>
    <w:rsid w:val="007A2305"/>
    <w:rsid w:val="007B3458"/>
    <w:rsid w:val="007D717D"/>
    <w:rsid w:val="007D7CA3"/>
    <w:rsid w:val="007E3ED6"/>
    <w:rsid w:val="00802CBE"/>
    <w:rsid w:val="00807D0B"/>
    <w:rsid w:val="00814791"/>
    <w:rsid w:val="0081760C"/>
    <w:rsid w:val="00821339"/>
    <w:rsid w:val="00841599"/>
    <w:rsid w:val="008441A9"/>
    <w:rsid w:val="00852672"/>
    <w:rsid w:val="00861EB7"/>
    <w:rsid w:val="008661A7"/>
    <w:rsid w:val="0087614E"/>
    <w:rsid w:val="00885A64"/>
    <w:rsid w:val="00892573"/>
    <w:rsid w:val="008A3943"/>
    <w:rsid w:val="008B6C15"/>
    <w:rsid w:val="008C08D7"/>
    <w:rsid w:val="008C5D9D"/>
    <w:rsid w:val="008E057E"/>
    <w:rsid w:val="008E2A56"/>
    <w:rsid w:val="008F0585"/>
    <w:rsid w:val="008F239A"/>
    <w:rsid w:val="008F4FC2"/>
    <w:rsid w:val="00901983"/>
    <w:rsid w:val="00906A4B"/>
    <w:rsid w:val="00912C82"/>
    <w:rsid w:val="009205C1"/>
    <w:rsid w:val="00921545"/>
    <w:rsid w:val="00932713"/>
    <w:rsid w:val="00953AEF"/>
    <w:rsid w:val="0096190A"/>
    <w:rsid w:val="009628BB"/>
    <w:rsid w:val="00970AB5"/>
    <w:rsid w:val="00973974"/>
    <w:rsid w:val="00987BA1"/>
    <w:rsid w:val="00991D5A"/>
    <w:rsid w:val="009A25A3"/>
    <w:rsid w:val="009A7035"/>
    <w:rsid w:val="009D210C"/>
    <w:rsid w:val="009E42CA"/>
    <w:rsid w:val="009F435A"/>
    <w:rsid w:val="00A12226"/>
    <w:rsid w:val="00A42D5E"/>
    <w:rsid w:val="00A47402"/>
    <w:rsid w:val="00A537E8"/>
    <w:rsid w:val="00A76FE8"/>
    <w:rsid w:val="00AB4FE5"/>
    <w:rsid w:val="00AC2A87"/>
    <w:rsid w:val="00AC4BF7"/>
    <w:rsid w:val="00AC6D1F"/>
    <w:rsid w:val="00AC7A3A"/>
    <w:rsid w:val="00AF018C"/>
    <w:rsid w:val="00AF0DA3"/>
    <w:rsid w:val="00AF1921"/>
    <w:rsid w:val="00AF61D9"/>
    <w:rsid w:val="00B0198E"/>
    <w:rsid w:val="00B1007E"/>
    <w:rsid w:val="00B329A8"/>
    <w:rsid w:val="00B50E94"/>
    <w:rsid w:val="00B61FA9"/>
    <w:rsid w:val="00B83EA2"/>
    <w:rsid w:val="00B97077"/>
    <w:rsid w:val="00BC524A"/>
    <w:rsid w:val="00BD1702"/>
    <w:rsid w:val="00BD3426"/>
    <w:rsid w:val="00BD5D8C"/>
    <w:rsid w:val="00BF73CB"/>
    <w:rsid w:val="00C00761"/>
    <w:rsid w:val="00C00D88"/>
    <w:rsid w:val="00C1668A"/>
    <w:rsid w:val="00C31C3B"/>
    <w:rsid w:val="00C32FAD"/>
    <w:rsid w:val="00C613E3"/>
    <w:rsid w:val="00C677A9"/>
    <w:rsid w:val="00C7761D"/>
    <w:rsid w:val="00C941FB"/>
    <w:rsid w:val="00C9621A"/>
    <w:rsid w:val="00C97F5D"/>
    <w:rsid w:val="00CA226B"/>
    <w:rsid w:val="00CA7AFA"/>
    <w:rsid w:val="00CB29D0"/>
    <w:rsid w:val="00CB3EEC"/>
    <w:rsid w:val="00CC311A"/>
    <w:rsid w:val="00CC7E29"/>
    <w:rsid w:val="00CD75AD"/>
    <w:rsid w:val="00CE3927"/>
    <w:rsid w:val="00CF7D5F"/>
    <w:rsid w:val="00D44D9A"/>
    <w:rsid w:val="00D544F2"/>
    <w:rsid w:val="00D5477F"/>
    <w:rsid w:val="00D55812"/>
    <w:rsid w:val="00D605BA"/>
    <w:rsid w:val="00D669FC"/>
    <w:rsid w:val="00D75EFA"/>
    <w:rsid w:val="00D8265B"/>
    <w:rsid w:val="00D91B4A"/>
    <w:rsid w:val="00DA1BD8"/>
    <w:rsid w:val="00DA2A7C"/>
    <w:rsid w:val="00DA5086"/>
    <w:rsid w:val="00DA61DE"/>
    <w:rsid w:val="00DE1DDB"/>
    <w:rsid w:val="00DE4FF9"/>
    <w:rsid w:val="00E023B8"/>
    <w:rsid w:val="00E11982"/>
    <w:rsid w:val="00E21B7C"/>
    <w:rsid w:val="00E22F0E"/>
    <w:rsid w:val="00E2531F"/>
    <w:rsid w:val="00E26227"/>
    <w:rsid w:val="00E31D71"/>
    <w:rsid w:val="00E436C7"/>
    <w:rsid w:val="00E4402B"/>
    <w:rsid w:val="00E44AA1"/>
    <w:rsid w:val="00E6746F"/>
    <w:rsid w:val="00E6783F"/>
    <w:rsid w:val="00E906AF"/>
    <w:rsid w:val="00E90786"/>
    <w:rsid w:val="00EA007E"/>
    <w:rsid w:val="00EA1ED7"/>
    <w:rsid w:val="00EA56CE"/>
    <w:rsid w:val="00EB2E69"/>
    <w:rsid w:val="00ED3C26"/>
    <w:rsid w:val="00ED4D78"/>
    <w:rsid w:val="00ED6DD9"/>
    <w:rsid w:val="00ED6F4B"/>
    <w:rsid w:val="00EE5FF3"/>
    <w:rsid w:val="00F0114C"/>
    <w:rsid w:val="00F32C34"/>
    <w:rsid w:val="00F541B4"/>
    <w:rsid w:val="00F61B82"/>
    <w:rsid w:val="00F86DA3"/>
    <w:rsid w:val="00FA4AAA"/>
    <w:rsid w:val="00FB2590"/>
    <w:rsid w:val="00FB7757"/>
    <w:rsid w:val="00FD108F"/>
    <w:rsid w:val="00FD2F41"/>
    <w:rsid w:val="00FD3AF2"/>
    <w:rsid w:val="00FD400F"/>
    <w:rsid w:val="00FF0EDC"/>
    <w:rsid w:val="0FEF5E6A"/>
    <w:rsid w:val="1F1D1593"/>
    <w:rsid w:val="3F6251EE"/>
    <w:rsid w:val="3FEE413F"/>
    <w:rsid w:val="45B56760"/>
    <w:rsid w:val="466420CB"/>
    <w:rsid w:val="4A2417FA"/>
    <w:rsid w:val="504402C5"/>
    <w:rsid w:val="6CB734A3"/>
    <w:rsid w:val="6DC26361"/>
    <w:rsid w:val="7BDF3699"/>
    <w:rsid w:val="7DEB4D18"/>
    <w:rsid w:val="7E48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3AEFD"/>
  <w15:chartTrackingRefBased/>
  <w15:docId w15:val="{39AB0B50-7FC4-48FB-A181-F65DEC4F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5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styleId="a9">
    <w:name w:val="Placeholder Text"/>
    <w:uiPriority w:val="99"/>
    <w:semiHidden/>
    <w:qFormat/>
    <w:rPr>
      <w:color w:val="808080"/>
    </w:rPr>
  </w:style>
  <w:style w:type="paragraph" w:customStyle="1" w:styleId="p0">
    <w:name w:val="p0"/>
    <w:basedOn w:val="a"/>
    <w:qFormat/>
    <w:pPr>
      <w:widowControl/>
    </w:pPr>
    <w:rPr>
      <w:rFonts w:cs="Calibri"/>
      <w:kern w:val="0"/>
      <w:szCs w:val="21"/>
    </w:rPr>
  </w:style>
  <w:style w:type="character" w:styleId="a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921545"/>
  </w:style>
  <w:style w:type="character" w:customStyle="1" w:styleId="fontstyle01">
    <w:name w:val="fontstyle01"/>
    <w:rsid w:val="00E26227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List Paragraph"/>
    <w:basedOn w:val="a"/>
    <w:uiPriority w:val="99"/>
    <w:qFormat/>
    <w:rsid w:val="002700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A97A-63B3-4EC5-9486-B145012E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chy</dc:creator>
  <cp:keywords/>
  <cp:lastModifiedBy>Zijie Wang</cp:lastModifiedBy>
  <cp:revision>9</cp:revision>
  <cp:lastPrinted>2016-11-02T13:08:00Z</cp:lastPrinted>
  <dcterms:created xsi:type="dcterms:W3CDTF">2022-01-14T05:33:00Z</dcterms:created>
  <dcterms:modified xsi:type="dcterms:W3CDTF">2024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14E9FD8961147C2BE43D6CC93E12952</vt:lpwstr>
  </property>
</Properties>
</file>